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40337">
        <w:rPr>
          <w:rFonts w:ascii="Times New Roman" w:hAnsi="Times New Roman"/>
          <w:noProof/>
          <w:color w:val="000000"/>
          <w:sz w:val="28"/>
          <w:szCs w:val="28"/>
        </w:rPr>
        <w:t>01.01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40337">
        <w:rPr>
          <w:rFonts w:ascii="Times New Roman" w:hAnsi="Times New Roman"/>
          <w:noProof/>
          <w:color w:val="000000"/>
          <w:sz w:val="28"/>
          <w:szCs w:val="28"/>
        </w:rPr>
        <w:t>31.01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537C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537C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537C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64033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7" w:rsidRPr="00887EF9" w:rsidRDefault="0064033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7" w:rsidRPr="002E28EA" w:rsidRDefault="0064033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40337"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37" w:rsidRDefault="004E7B29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7" w:rsidRDefault="008537CE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7" w:rsidRDefault="008537CE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7" w:rsidRDefault="008537CE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37" w:rsidRDefault="008537CE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37" w:rsidRDefault="008537CE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37" w:rsidRDefault="008537CE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37" w:rsidRDefault="008537CE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37" w:rsidRDefault="008537CE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37" w:rsidRDefault="008537CE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37" w:rsidRDefault="008537CE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37" w:rsidRDefault="008537CE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37" w:rsidRDefault="008537CE" w:rsidP="000013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37" w:rsidRDefault="00640337" w:rsidP="004E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4E7B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3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E7B29"/>
    <w:rsid w:val="004F0612"/>
    <w:rsid w:val="00516CF5"/>
    <w:rsid w:val="00557B7E"/>
    <w:rsid w:val="006166F0"/>
    <w:rsid w:val="00640337"/>
    <w:rsid w:val="006757D8"/>
    <w:rsid w:val="007219D4"/>
    <w:rsid w:val="007243EF"/>
    <w:rsid w:val="00840DD6"/>
    <w:rsid w:val="00851325"/>
    <w:rsid w:val="008537CE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40F7-427F-416E-AC0B-DB64455C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5</cp:revision>
  <cp:lastPrinted>2015-07-29T16:06:00Z</cp:lastPrinted>
  <dcterms:created xsi:type="dcterms:W3CDTF">2024-02-12T07:35:00Z</dcterms:created>
  <dcterms:modified xsi:type="dcterms:W3CDTF">2024-02-13T06:30:00Z</dcterms:modified>
</cp:coreProperties>
</file>